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9C" w:rsidRDefault="001F789C" w:rsidP="00785A74">
      <w:pPr>
        <w:jc w:val="center"/>
        <w:rPr>
          <w:rFonts w:ascii="Arial Black" w:hAnsi="Arial Black"/>
          <w:sz w:val="16"/>
          <w:szCs w:val="16"/>
        </w:rPr>
      </w:pPr>
    </w:p>
    <w:p w:rsidR="00D630C1" w:rsidRDefault="00D630C1" w:rsidP="006425AB"/>
    <w:p w:rsidR="00DD3CBD" w:rsidRDefault="002B307D" w:rsidP="00FA3EC4">
      <w:pPr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Jai Hanuman </w:t>
      </w:r>
      <w:proofErr w:type="spellStart"/>
      <w:r>
        <w:rPr>
          <w:rFonts w:ascii="Arial Black" w:hAnsi="Arial Black"/>
          <w:sz w:val="16"/>
          <w:szCs w:val="16"/>
        </w:rPr>
        <w:t>jee</w:t>
      </w:r>
      <w:proofErr w:type="spellEnd"/>
    </w:p>
    <w:p w:rsidR="002B307D" w:rsidRPr="009F5EB2" w:rsidRDefault="002B307D" w:rsidP="00FA3EC4">
      <w:pPr>
        <w:jc w:val="center"/>
        <w:rPr>
          <w:b/>
          <w:sz w:val="36"/>
          <w:szCs w:val="36"/>
        </w:rPr>
      </w:pPr>
      <w:r w:rsidRPr="009F5EB2">
        <w:rPr>
          <w:rFonts w:ascii="Arial Black" w:hAnsi="Arial Black"/>
          <w:sz w:val="36"/>
          <w:szCs w:val="36"/>
        </w:rPr>
        <w:t xml:space="preserve">IDEA </w:t>
      </w:r>
      <w:r w:rsidRPr="009F5EB2">
        <w:rPr>
          <w:b/>
          <w:sz w:val="36"/>
          <w:szCs w:val="36"/>
        </w:rPr>
        <w:t>Education Academy</w:t>
      </w:r>
    </w:p>
    <w:p w:rsidR="002B307D" w:rsidRDefault="00811F6E" w:rsidP="00FA3EC4">
      <w:pPr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INSTITUTE OF IIT/AIPMT/AIIMS</w:t>
      </w:r>
      <w:r w:rsidR="002B307D" w:rsidRPr="002B307D">
        <w:rPr>
          <w:rFonts w:ascii="Arial Black" w:hAnsi="Arial Black"/>
          <w:sz w:val="16"/>
          <w:szCs w:val="16"/>
        </w:rPr>
        <w:t>/FOUNDATION</w:t>
      </w:r>
    </w:p>
    <w:p w:rsidR="00FA3EC4" w:rsidRDefault="000F5B89" w:rsidP="00FA3EC4">
      <w:pPr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Sector-13 </w:t>
      </w:r>
      <w:proofErr w:type="spellStart"/>
      <w:r>
        <w:rPr>
          <w:rFonts w:ascii="Arial Black" w:hAnsi="Arial Black"/>
          <w:sz w:val="16"/>
          <w:szCs w:val="16"/>
        </w:rPr>
        <w:t>Kurukshetra</w:t>
      </w:r>
      <w:proofErr w:type="spellEnd"/>
    </w:p>
    <w:p w:rsidR="002B307D" w:rsidRDefault="002B307D" w:rsidP="00FA3EC4">
      <w:pPr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---------------------------------------------------------------------------------------------------------------------------------</w:t>
      </w:r>
    </w:p>
    <w:p w:rsidR="002B307D" w:rsidRDefault="002B307D" w:rsidP="002B307D">
      <w:pPr>
        <w:rPr>
          <w:rFonts w:ascii="Arial Black" w:hAnsi="Arial Black"/>
        </w:rPr>
      </w:pPr>
    </w:p>
    <w:p w:rsidR="002B307D" w:rsidRPr="002B307D" w:rsidRDefault="002B307D" w:rsidP="002B307D">
      <w:pPr>
        <w:rPr>
          <w:rFonts w:ascii="Cambria" w:hAnsi="Cambria"/>
        </w:rPr>
      </w:pPr>
      <w:proofErr w:type="gramStart"/>
      <w:r w:rsidRPr="002B307D">
        <w:rPr>
          <w:rFonts w:ascii="Cambria" w:hAnsi="Cambria"/>
        </w:rPr>
        <w:t>To ,</w:t>
      </w:r>
      <w:proofErr w:type="gramEnd"/>
    </w:p>
    <w:p w:rsidR="002B307D" w:rsidRPr="002B307D" w:rsidRDefault="002B307D" w:rsidP="002B307D">
      <w:pPr>
        <w:rPr>
          <w:rFonts w:ascii="Cambria" w:hAnsi="Cambria"/>
        </w:rPr>
      </w:pPr>
      <w:r w:rsidRPr="002B307D">
        <w:rPr>
          <w:rFonts w:ascii="Cambria" w:hAnsi="Cambria"/>
        </w:rPr>
        <w:t xml:space="preserve">The Principal/Management  </w:t>
      </w:r>
    </w:p>
    <w:p w:rsidR="002B307D" w:rsidRDefault="002B307D" w:rsidP="002B307D">
      <w:pPr>
        <w:rPr>
          <w:rFonts w:ascii="Cambria" w:hAnsi="Cambria"/>
        </w:rPr>
      </w:pPr>
    </w:p>
    <w:p w:rsidR="002464B9" w:rsidRDefault="002464B9" w:rsidP="002B307D">
      <w:pPr>
        <w:rPr>
          <w:rFonts w:ascii="Cambria" w:hAnsi="Cambria"/>
        </w:rPr>
      </w:pPr>
    </w:p>
    <w:p w:rsidR="002464B9" w:rsidRDefault="002464B9" w:rsidP="002B307D">
      <w:pPr>
        <w:rPr>
          <w:rFonts w:ascii="Cambria" w:hAnsi="Cambria"/>
        </w:rPr>
      </w:pPr>
    </w:p>
    <w:p w:rsidR="002B307D" w:rsidRDefault="002B307D" w:rsidP="002B307D">
      <w:pPr>
        <w:rPr>
          <w:rFonts w:ascii="Cambria" w:hAnsi="Cambria"/>
        </w:rPr>
      </w:pPr>
      <w:r>
        <w:rPr>
          <w:rFonts w:ascii="Cambria" w:hAnsi="Cambria"/>
        </w:rPr>
        <w:t>We are ru</w:t>
      </w:r>
      <w:r w:rsidR="00B623EB">
        <w:rPr>
          <w:rFonts w:ascii="Cambria" w:hAnsi="Cambria"/>
        </w:rPr>
        <w:t>n</w:t>
      </w:r>
      <w:r>
        <w:rPr>
          <w:rFonts w:ascii="Cambria" w:hAnsi="Cambria"/>
        </w:rPr>
        <w:t>ning our institution since 2005</w:t>
      </w:r>
      <w:r w:rsidR="00E568CC">
        <w:rPr>
          <w:rFonts w:ascii="Cambria" w:hAnsi="Cambria"/>
        </w:rPr>
        <w:t xml:space="preserve"> </w:t>
      </w:r>
      <w:r w:rsidR="00755B80">
        <w:rPr>
          <w:rFonts w:ascii="Cambria" w:hAnsi="Cambria"/>
        </w:rPr>
        <w:t xml:space="preserve">&amp; </w:t>
      </w:r>
      <w:r>
        <w:rPr>
          <w:rFonts w:ascii="Cambria" w:hAnsi="Cambria"/>
        </w:rPr>
        <w:t xml:space="preserve">we have given a lot of results in </w:t>
      </w:r>
      <w:r w:rsidRPr="002B307D">
        <w:rPr>
          <w:rFonts w:ascii="Cambria" w:hAnsi="Cambria"/>
          <w:b/>
        </w:rPr>
        <w:t>IIT/AIIMS/AIPMT/KVPY/NTSE/OLY</w:t>
      </w:r>
      <w:r>
        <w:rPr>
          <w:rFonts w:ascii="Cambria" w:hAnsi="Cambria"/>
          <w:b/>
        </w:rPr>
        <w:t xml:space="preserve">MPIAD </w:t>
      </w:r>
      <w:r w:rsidRPr="002B307D">
        <w:rPr>
          <w:rFonts w:ascii="Cambria" w:hAnsi="Cambria"/>
        </w:rPr>
        <w:t>wi</w:t>
      </w:r>
      <w:r w:rsidR="009E055C">
        <w:rPr>
          <w:rFonts w:ascii="Cambria" w:hAnsi="Cambria"/>
        </w:rPr>
        <w:t>th N</w:t>
      </w:r>
      <w:r>
        <w:rPr>
          <w:rFonts w:ascii="Cambria" w:hAnsi="Cambria"/>
        </w:rPr>
        <w:t xml:space="preserve">ational level </w:t>
      </w:r>
      <w:r w:rsidR="00811F6E">
        <w:rPr>
          <w:rFonts w:ascii="Cambria" w:hAnsi="Cambria"/>
        </w:rPr>
        <w:t>ONE</w:t>
      </w:r>
      <w:r>
        <w:rPr>
          <w:rFonts w:ascii="Cambria" w:hAnsi="Cambria"/>
        </w:rPr>
        <w:t xml:space="preserve"> </w:t>
      </w:r>
      <w:r w:rsidR="00811F6E" w:rsidRPr="00DE0F82">
        <w:rPr>
          <w:rFonts w:ascii="Cambria" w:hAnsi="Cambria"/>
          <w:color w:val="000000" w:themeColor="text1"/>
        </w:rPr>
        <w:t>D</w:t>
      </w:r>
      <w:r>
        <w:rPr>
          <w:rFonts w:ascii="Cambria" w:hAnsi="Cambria"/>
        </w:rPr>
        <w:t xml:space="preserve">igit rank </w:t>
      </w:r>
    </w:p>
    <w:p w:rsidR="002B307D" w:rsidRDefault="002B307D" w:rsidP="00DE0F82">
      <w:pPr>
        <w:rPr>
          <w:rFonts w:ascii="Cambria" w:hAnsi="Cambria"/>
        </w:rPr>
      </w:pPr>
      <w:r>
        <w:rPr>
          <w:rFonts w:ascii="Cambria" w:hAnsi="Cambria"/>
        </w:rPr>
        <w:t>now  we are interested in educating  your  topper students of Class 8th,9th,10th</w:t>
      </w:r>
      <w:r w:rsidR="00E91FA6">
        <w:rPr>
          <w:rFonts w:ascii="Cambria" w:hAnsi="Cambria"/>
        </w:rPr>
        <w:t xml:space="preserve">,11th&amp;12th  in YOUR </w:t>
      </w:r>
      <w:r w:rsidR="00811F6E">
        <w:rPr>
          <w:rFonts w:ascii="Cambria" w:hAnsi="Cambria"/>
        </w:rPr>
        <w:t>Campus</w:t>
      </w:r>
      <w:r w:rsidR="00E91FA6">
        <w:rPr>
          <w:rFonts w:ascii="Cambria" w:hAnsi="Cambria"/>
        </w:rPr>
        <w:t xml:space="preserve"> </w:t>
      </w:r>
      <w:r w:rsidR="00811F6E">
        <w:rPr>
          <w:rFonts w:ascii="Cambria" w:hAnsi="Cambria"/>
        </w:rPr>
        <w:t xml:space="preserve"> for </w:t>
      </w:r>
      <w:r>
        <w:rPr>
          <w:rFonts w:ascii="Cambria" w:hAnsi="Cambria"/>
        </w:rPr>
        <w:t xml:space="preserve"> </w:t>
      </w:r>
      <w:r w:rsidRPr="002B307D">
        <w:rPr>
          <w:rFonts w:ascii="Cambria" w:hAnsi="Cambria"/>
        </w:rPr>
        <w:t>IIT/AIIMS/AIPMT/KVPY/NTSE/OLYMPIAD</w:t>
      </w:r>
      <w:r>
        <w:rPr>
          <w:rFonts w:ascii="Cambria" w:hAnsi="Cambria"/>
        </w:rPr>
        <w:t xml:space="preserve"> </w:t>
      </w:r>
      <w:r w:rsidRPr="002B307D">
        <w:rPr>
          <w:rFonts w:ascii="Cambria" w:hAnsi="Cambria"/>
        </w:rPr>
        <w:t xml:space="preserve"> </w:t>
      </w:r>
      <w:r w:rsidR="009E055C">
        <w:rPr>
          <w:rFonts w:ascii="Cambria" w:hAnsi="Cambria"/>
        </w:rPr>
        <w:t xml:space="preserve">for setting new trend </w:t>
      </w:r>
      <w:r>
        <w:rPr>
          <w:rFonts w:ascii="Cambria" w:hAnsi="Cambria"/>
        </w:rPr>
        <w:t xml:space="preserve"> in </w:t>
      </w:r>
      <w:proofErr w:type="spellStart"/>
      <w:r>
        <w:rPr>
          <w:rFonts w:ascii="Cambria" w:hAnsi="Cambria"/>
        </w:rPr>
        <w:t>Kurukshetra</w:t>
      </w:r>
      <w:proofErr w:type="spellEnd"/>
      <w:r w:rsidR="00E91FA6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  <w:r w:rsidRPr="002B307D">
        <w:rPr>
          <w:rFonts w:ascii="Cambria" w:hAnsi="Cambria"/>
        </w:rPr>
        <w:t xml:space="preserve"> </w:t>
      </w:r>
    </w:p>
    <w:p w:rsidR="00DE0F82" w:rsidRPr="00DE0F82" w:rsidRDefault="00DE0F82" w:rsidP="00DE0F82">
      <w:pPr>
        <w:rPr>
          <w:rFonts w:ascii="Cambria" w:hAnsi="Cambria"/>
        </w:rPr>
      </w:pPr>
    </w:p>
    <w:p w:rsidR="00DD3CBD" w:rsidRDefault="000A7A38" w:rsidP="00443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UR </w:t>
      </w:r>
      <w:r w:rsidR="002B307D">
        <w:rPr>
          <w:b/>
          <w:sz w:val="28"/>
          <w:szCs w:val="28"/>
          <w:u w:val="single"/>
        </w:rPr>
        <w:t>FEE STRUCTUR</w:t>
      </w:r>
      <w:r w:rsidR="00AD1E36">
        <w:rPr>
          <w:b/>
          <w:sz w:val="28"/>
          <w:szCs w:val="28"/>
          <w:u w:val="single"/>
        </w:rPr>
        <w:t>E</w:t>
      </w:r>
      <w:r w:rsidR="002B307D">
        <w:rPr>
          <w:b/>
          <w:sz w:val="28"/>
          <w:szCs w:val="28"/>
          <w:u w:val="single"/>
        </w:rPr>
        <w:t xml:space="preserve"> </w:t>
      </w:r>
    </w:p>
    <w:p w:rsidR="002B307D" w:rsidRPr="00083E11" w:rsidRDefault="002B307D" w:rsidP="0044303A">
      <w:pPr>
        <w:jc w:val="center"/>
        <w:rPr>
          <w:b/>
          <w:sz w:val="16"/>
          <w:szCs w:val="16"/>
          <w:u w:val="single"/>
        </w:rPr>
      </w:pPr>
    </w:p>
    <w:tbl>
      <w:tblPr>
        <w:tblW w:w="0" w:type="auto"/>
        <w:tblInd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1901"/>
        <w:gridCol w:w="2160"/>
      </w:tblGrid>
      <w:tr w:rsidR="00E91FA6" w:rsidRPr="004B5489" w:rsidTr="00E91FA6">
        <w:trPr>
          <w:trHeight w:val="386"/>
        </w:trPr>
        <w:tc>
          <w:tcPr>
            <w:tcW w:w="2167" w:type="dxa"/>
          </w:tcPr>
          <w:p w:rsidR="00E91FA6" w:rsidRPr="004B5489" w:rsidRDefault="00E91FA6" w:rsidP="004B5489">
            <w:pPr>
              <w:jc w:val="center"/>
              <w:rPr>
                <w:b/>
              </w:rPr>
            </w:pPr>
            <w:r w:rsidRPr="004B5489">
              <w:rPr>
                <w:b/>
              </w:rPr>
              <w:t xml:space="preserve">CLASS </w:t>
            </w:r>
          </w:p>
        </w:tc>
        <w:tc>
          <w:tcPr>
            <w:tcW w:w="1901" w:type="dxa"/>
          </w:tcPr>
          <w:p w:rsidR="00E91FA6" w:rsidRPr="004B5489" w:rsidRDefault="00E91FA6" w:rsidP="004B5489">
            <w:pPr>
              <w:jc w:val="center"/>
              <w:rPr>
                <w:b/>
              </w:rPr>
            </w:pPr>
            <w:r w:rsidRPr="004B5489">
              <w:rPr>
                <w:b/>
              </w:rPr>
              <w:t xml:space="preserve">FEE </w:t>
            </w:r>
          </w:p>
        </w:tc>
        <w:tc>
          <w:tcPr>
            <w:tcW w:w="2160" w:type="dxa"/>
          </w:tcPr>
          <w:p w:rsidR="00E91FA6" w:rsidRPr="004B5489" w:rsidRDefault="00E91FA6" w:rsidP="004B5489">
            <w:pPr>
              <w:jc w:val="center"/>
              <w:rPr>
                <w:b/>
              </w:rPr>
            </w:pPr>
            <w:r w:rsidRPr="004B5489">
              <w:rPr>
                <w:b/>
              </w:rPr>
              <w:t xml:space="preserve">DURATION </w:t>
            </w:r>
          </w:p>
        </w:tc>
      </w:tr>
      <w:tr w:rsidR="00E91FA6" w:rsidRPr="004B5489" w:rsidTr="00E91FA6">
        <w:trPr>
          <w:trHeight w:val="386"/>
        </w:trPr>
        <w:tc>
          <w:tcPr>
            <w:tcW w:w="2167" w:type="dxa"/>
          </w:tcPr>
          <w:p w:rsidR="00E91FA6" w:rsidRDefault="00E91FA6" w:rsidP="00904634">
            <w:pPr>
              <w:jc w:val="center"/>
            </w:pPr>
            <w:r>
              <w:t xml:space="preserve">11th </w:t>
            </w:r>
          </w:p>
        </w:tc>
        <w:tc>
          <w:tcPr>
            <w:tcW w:w="1901" w:type="dxa"/>
          </w:tcPr>
          <w:p w:rsidR="00E91FA6" w:rsidRDefault="00E91FA6" w:rsidP="00904634">
            <w:pPr>
              <w:jc w:val="center"/>
            </w:pPr>
            <w:r>
              <w:t>60000</w:t>
            </w:r>
          </w:p>
        </w:tc>
        <w:tc>
          <w:tcPr>
            <w:tcW w:w="2160" w:type="dxa"/>
          </w:tcPr>
          <w:p w:rsidR="00E91FA6" w:rsidRPr="002B307D" w:rsidRDefault="00E91FA6" w:rsidP="00904634">
            <w:pPr>
              <w:jc w:val="center"/>
            </w:pPr>
            <w:r>
              <w:t>1</w:t>
            </w:r>
            <w:r w:rsidRPr="002B307D">
              <w:t xml:space="preserve"> YEAR </w:t>
            </w:r>
          </w:p>
        </w:tc>
      </w:tr>
      <w:tr w:rsidR="00E91FA6" w:rsidRPr="004B5489" w:rsidTr="00E91FA6">
        <w:trPr>
          <w:trHeight w:val="386"/>
        </w:trPr>
        <w:tc>
          <w:tcPr>
            <w:tcW w:w="2167" w:type="dxa"/>
          </w:tcPr>
          <w:p w:rsidR="00E91FA6" w:rsidRDefault="00E91FA6" w:rsidP="00904634">
            <w:pPr>
              <w:jc w:val="center"/>
            </w:pPr>
            <w:r>
              <w:t xml:space="preserve">12th </w:t>
            </w:r>
          </w:p>
        </w:tc>
        <w:tc>
          <w:tcPr>
            <w:tcW w:w="1901" w:type="dxa"/>
          </w:tcPr>
          <w:p w:rsidR="00E91FA6" w:rsidRDefault="00E91FA6" w:rsidP="00904634">
            <w:pPr>
              <w:jc w:val="center"/>
            </w:pPr>
            <w:r>
              <w:t>65000</w:t>
            </w:r>
          </w:p>
        </w:tc>
        <w:tc>
          <w:tcPr>
            <w:tcW w:w="2160" w:type="dxa"/>
          </w:tcPr>
          <w:p w:rsidR="00E91FA6" w:rsidRPr="002B307D" w:rsidRDefault="00E91FA6" w:rsidP="00904634">
            <w:pPr>
              <w:jc w:val="center"/>
            </w:pPr>
            <w:r>
              <w:t>1</w:t>
            </w:r>
            <w:r w:rsidRPr="002B307D">
              <w:t xml:space="preserve"> YEAR </w:t>
            </w:r>
          </w:p>
        </w:tc>
      </w:tr>
      <w:tr w:rsidR="00E91FA6" w:rsidRPr="004B5489" w:rsidTr="00E91FA6">
        <w:trPr>
          <w:trHeight w:val="386"/>
        </w:trPr>
        <w:tc>
          <w:tcPr>
            <w:tcW w:w="2167" w:type="dxa"/>
          </w:tcPr>
          <w:p w:rsidR="00E91FA6" w:rsidRPr="002B307D" w:rsidRDefault="00E91FA6" w:rsidP="00904634">
            <w:pPr>
              <w:jc w:val="center"/>
            </w:pPr>
            <w:r w:rsidRPr="002B307D">
              <w:t xml:space="preserve">8th </w:t>
            </w:r>
          </w:p>
        </w:tc>
        <w:tc>
          <w:tcPr>
            <w:tcW w:w="1901" w:type="dxa"/>
          </w:tcPr>
          <w:p w:rsidR="00E91FA6" w:rsidRPr="002B307D" w:rsidRDefault="00E91FA6" w:rsidP="00904634">
            <w:pPr>
              <w:jc w:val="center"/>
            </w:pPr>
            <w:r>
              <w:t>20000</w:t>
            </w:r>
          </w:p>
        </w:tc>
        <w:tc>
          <w:tcPr>
            <w:tcW w:w="2160" w:type="dxa"/>
          </w:tcPr>
          <w:p w:rsidR="00E91FA6" w:rsidRPr="002B307D" w:rsidRDefault="00E91FA6" w:rsidP="00904634">
            <w:pPr>
              <w:jc w:val="center"/>
            </w:pPr>
            <w:r w:rsidRPr="002B307D">
              <w:t xml:space="preserve">1 YEAR </w:t>
            </w:r>
          </w:p>
        </w:tc>
      </w:tr>
      <w:tr w:rsidR="00E91FA6" w:rsidRPr="004B5489" w:rsidTr="00E91FA6">
        <w:trPr>
          <w:trHeight w:val="386"/>
        </w:trPr>
        <w:tc>
          <w:tcPr>
            <w:tcW w:w="2167" w:type="dxa"/>
          </w:tcPr>
          <w:p w:rsidR="00E91FA6" w:rsidRPr="002B307D" w:rsidRDefault="00E91FA6" w:rsidP="00904634">
            <w:pPr>
              <w:jc w:val="center"/>
            </w:pPr>
            <w:r>
              <w:t>9</w:t>
            </w:r>
            <w:r w:rsidRPr="002B307D">
              <w:t xml:space="preserve">th </w:t>
            </w:r>
          </w:p>
        </w:tc>
        <w:tc>
          <w:tcPr>
            <w:tcW w:w="1901" w:type="dxa"/>
          </w:tcPr>
          <w:p w:rsidR="00E91FA6" w:rsidRPr="002B307D" w:rsidRDefault="00E91FA6" w:rsidP="00904634">
            <w:pPr>
              <w:jc w:val="center"/>
            </w:pPr>
            <w:r>
              <w:t>25000</w:t>
            </w:r>
          </w:p>
        </w:tc>
        <w:tc>
          <w:tcPr>
            <w:tcW w:w="2160" w:type="dxa"/>
          </w:tcPr>
          <w:p w:rsidR="00E91FA6" w:rsidRPr="002B307D" w:rsidRDefault="00E91FA6" w:rsidP="00904634">
            <w:pPr>
              <w:jc w:val="center"/>
            </w:pPr>
            <w:r>
              <w:t>1</w:t>
            </w:r>
            <w:r w:rsidRPr="002B307D">
              <w:t xml:space="preserve"> YEAR </w:t>
            </w:r>
          </w:p>
        </w:tc>
      </w:tr>
      <w:tr w:rsidR="00E91FA6" w:rsidRPr="004B5489" w:rsidTr="00E91FA6">
        <w:trPr>
          <w:trHeight w:val="405"/>
        </w:trPr>
        <w:tc>
          <w:tcPr>
            <w:tcW w:w="2167" w:type="dxa"/>
          </w:tcPr>
          <w:p w:rsidR="00E91FA6" w:rsidRDefault="00E91FA6" w:rsidP="00904634">
            <w:pPr>
              <w:jc w:val="center"/>
            </w:pPr>
            <w:r>
              <w:t xml:space="preserve">10th </w:t>
            </w:r>
          </w:p>
        </w:tc>
        <w:tc>
          <w:tcPr>
            <w:tcW w:w="1901" w:type="dxa"/>
          </w:tcPr>
          <w:p w:rsidR="00E91FA6" w:rsidRDefault="00E91FA6" w:rsidP="00904634">
            <w:pPr>
              <w:jc w:val="center"/>
            </w:pPr>
            <w:r>
              <w:t>25000</w:t>
            </w:r>
          </w:p>
        </w:tc>
        <w:tc>
          <w:tcPr>
            <w:tcW w:w="2160" w:type="dxa"/>
          </w:tcPr>
          <w:p w:rsidR="00E91FA6" w:rsidRPr="002B307D" w:rsidRDefault="00E91FA6" w:rsidP="00904634">
            <w:pPr>
              <w:jc w:val="center"/>
            </w:pPr>
            <w:r w:rsidRPr="002B307D">
              <w:t xml:space="preserve">1 YEAR </w:t>
            </w:r>
          </w:p>
        </w:tc>
      </w:tr>
    </w:tbl>
    <w:p w:rsidR="00DD3CBD" w:rsidRDefault="00DD3CBD" w:rsidP="00C821DF">
      <w:pPr>
        <w:jc w:val="center"/>
        <w:rPr>
          <w:sz w:val="16"/>
          <w:szCs w:val="16"/>
        </w:rPr>
      </w:pPr>
    </w:p>
    <w:p w:rsidR="004F697F" w:rsidRDefault="004F697F" w:rsidP="00C821DF">
      <w:pPr>
        <w:jc w:val="center"/>
        <w:rPr>
          <w:sz w:val="16"/>
          <w:szCs w:val="16"/>
        </w:rPr>
      </w:pPr>
    </w:p>
    <w:p w:rsidR="00E91FA6" w:rsidRDefault="00E91FA6" w:rsidP="00CD03AE">
      <w:pPr>
        <w:jc w:val="center"/>
        <w:rPr>
          <w:u w:val="single"/>
        </w:rPr>
      </w:pPr>
    </w:p>
    <w:p w:rsidR="00E91FA6" w:rsidRDefault="00E91FA6" w:rsidP="00CD03AE">
      <w:pPr>
        <w:jc w:val="center"/>
        <w:rPr>
          <w:u w:val="single"/>
        </w:rPr>
      </w:pPr>
      <w:r>
        <w:rPr>
          <w:u w:val="single"/>
        </w:rPr>
        <w:t>Time Table</w:t>
      </w:r>
    </w:p>
    <w:p w:rsidR="00E91FA6" w:rsidRDefault="00E91FA6" w:rsidP="00CD03AE">
      <w:pPr>
        <w:jc w:val="center"/>
        <w:rPr>
          <w:u w:val="single"/>
        </w:rPr>
      </w:pPr>
    </w:p>
    <w:p w:rsidR="00E91FA6" w:rsidRDefault="00E91FA6" w:rsidP="00CD03AE">
      <w:pPr>
        <w:jc w:val="center"/>
        <w:rPr>
          <w:u w:val="single"/>
        </w:rPr>
      </w:pPr>
    </w:p>
    <w:p w:rsidR="00E91FA6" w:rsidRDefault="00E91FA6" w:rsidP="00CD03AE">
      <w:pPr>
        <w:jc w:val="center"/>
        <w:rPr>
          <w:u w:val="single"/>
        </w:rPr>
      </w:pPr>
    </w:p>
    <w:p w:rsidR="00E91FA6" w:rsidRDefault="00E91FA6" w:rsidP="00CD03AE">
      <w:pPr>
        <w:jc w:val="center"/>
        <w:rPr>
          <w:u w:val="single"/>
        </w:rPr>
      </w:pPr>
    </w:p>
    <w:p w:rsidR="00E91FA6" w:rsidRDefault="00E91FA6" w:rsidP="00CD03AE">
      <w:pPr>
        <w:jc w:val="center"/>
        <w:rPr>
          <w:u w:val="single"/>
        </w:rPr>
      </w:pPr>
    </w:p>
    <w:p w:rsidR="00E91FA6" w:rsidRDefault="00E91FA6" w:rsidP="00CD03AE">
      <w:pPr>
        <w:jc w:val="center"/>
        <w:rPr>
          <w:u w:val="single"/>
        </w:rPr>
      </w:pPr>
    </w:p>
    <w:p w:rsidR="00E91FA6" w:rsidRDefault="00E91FA6" w:rsidP="00CD03AE">
      <w:pPr>
        <w:jc w:val="center"/>
        <w:rPr>
          <w:u w:val="single"/>
        </w:rPr>
      </w:pPr>
      <w:r>
        <w:rPr>
          <w:u w:val="single"/>
        </w:rPr>
        <w:t>Faculty members:</w:t>
      </w:r>
    </w:p>
    <w:p w:rsidR="00E91FA6" w:rsidRDefault="00E91FA6" w:rsidP="00CD03AE">
      <w:pPr>
        <w:jc w:val="center"/>
        <w:rPr>
          <w:u w:val="single"/>
        </w:rPr>
      </w:pPr>
      <w:proofErr w:type="gramStart"/>
      <w:r>
        <w:rPr>
          <w:u w:val="single"/>
        </w:rPr>
        <w:t>Physics :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Er</w:t>
      </w:r>
      <w:proofErr w:type="spellEnd"/>
      <w:r>
        <w:rPr>
          <w:u w:val="single"/>
        </w:rPr>
        <w:t xml:space="preserve">. R N </w:t>
      </w:r>
      <w:proofErr w:type="spellStart"/>
      <w:r>
        <w:rPr>
          <w:u w:val="single"/>
        </w:rPr>
        <w:t>Tiwari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( </w:t>
      </w:r>
      <w:proofErr w:type="spellStart"/>
      <w:r>
        <w:rPr>
          <w:u w:val="single"/>
        </w:rPr>
        <w:t>B.Tech</w:t>
      </w:r>
      <w:proofErr w:type="spellEnd"/>
      <w:proofErr w:type="gramEnd"/>
      <w:r>
        <w:rPr>
          <w:u w:val="single"/>
        </w:rPr>
        <w:t>, IIT-DELHI, MORE THAN 12 YEAR EXPERIENCE)</w:t>
      </w:r>
    </w:p>
    <w:p w:rsidR="007660F5" w:rsidRDefault="007660F5" w:rsidP="00CD03AE">
      <w:pPr>
        <w:jc w:val="center"/>
        <w:rPr>
          <w:u w:val="single"/>
        </w:rPr>
      </w:pPr>
      <w:proofErr w:type="gramStart"/>
      <w:r>
        <w:rPr>
          <w:u w:val="single"/>
        </w:rPr>
        <w:t>Physics :</w:t>
      </w:r>
      <w:proofErr w:type="gramEnd"/>
      <w:r>
        <w:rPr>
          <w:u w:val="single"/>
        </w:rPr>
        <w:t xml:space="preserve"> </w:t>
      </w:r>
      <w:proofErr w:type="spellStart"/>
      <w:r w:rsidR="00F769C6">
        <w:rPr>
          <w:u w:val="single"/>
        </w:rPr>
        <w:t>Er</w:t>
      </w:r>
      <w:proofErr w:type="spellEnd"/>
      <w:r w:rsidR="00F769C6">
        <w:rPr>
          <w:u w:val="single"/>
        </w:rPr>
        <w:t xml:space="preserve">. </w:t>
      </w:r>
      <w:proofErr w:type="spellStart"/>
      <w:r w:rsidR="00F769C6">
        <w:rPr>
          <w:u w:val="single"/>
        </w:rPr>
        <w:t>Tarun</w:t>
      </w:r>
      <w:proofErr w:type="spellEnd"/>
      <w:r w:rsidR="00F769C6">
        <w:rPr>
          <w:u w:val="single"/>
        </w:rPr>
        <w:t xml:space="preserve"> </w:t>
      </w:r>
      <w:proofErr w:type="spellStart"/>
      <w:r w:rsidR="00F769C6">
        <w:rPr>
          <w:u w:val="single"/>
        </w:rPr>
        <w:t>Kalra</w:t>
      </w:r>
      <w:proofErr w:type="spellEnd"/>
      <w:r w:rsidR="00F769C6">
        <w:rPr>
          <w:u w:val="single"/>
        </w:rPr>
        <w:t xml:space="preserve"> </w:t>
      </w:r>
      <w:proofErr w:type="gramStart"/>
      <w:r w:rsidR="00F769C6">
        <w:rPr>
          <w:u w:val="single"/>
        </w:rPr>
        <w:t xml:space="preserve">( </w:t>
      </w:r>
      <w:proofErr w:type="spellStart"/>
      <w:r w:rsidR="00F769C6">
        <w:rPr>
          <w:u w:val="single"/>
        </w:rPr>
        <w:t>B,Tech</w:t>
      </w:r>
      <w:proofErr w:type="spellEnd"/>
      <w:proofErr w:type="gramEnd"/>
      <w:r w:rsidR="00F769C6">
        <w:rPr>
          <w:u w:val="single"/>
        </w:rPr>
        <w:t xml:space="preserve">. from </w:t>
      </w:r>
      <w:proofErr w:type="spellStart"/>
      <w:r w:rsidR="00F769C6">
        <w:rPr>
          <w:u w:val="single"/>
        </w:rPr>
        <w:t>Mulana</w:t>
      </w:r>
      <w:proofErr w:type="spellEnd"/>
      <w:r w:rsidR="00F769C6">
        <w:rPr>
          <w:u w:val="single"/>
        </w:rPr>
        <w:t xml:space="preserve"> University, 5 YEAR EXPERIENCE)</w:t>
      </w:r>
    </w:p>
    <w:p w:rsidR="00F769C6" w:rsidRDefault="00F769C6" w:rsidP="00CD03AE">
      <w:pPr>
        <w:jc w:val="center"/>
        <w:rPr>
          <w:u w:val="single"/>
        </w:rPr>
      </w:pPr>
      <w:proofErr w:type="gramStart"/>
      <w:r>
        <w:rPr>
          <w:u w:val="single"/>
        </w:rPr>
        <w:t>Physics :</w:t>
      </w:r>
      <w:proofErr w:type="gramEnd"/>
      <w:r>
        <w:rPr>
          <w:u w:val="single"/>
        </w:rPr>
        <w:t xml:space="preserve"> Mr. </w:t>
      </w:r>
      <w:proofErr w:type="spellStart"/>
      <w:r>
        <w:rPr>
          <w:u w:val="single"/>
        </w:rPr>
        <w:t>Bhisham</w:t>
      </w:r>
      <w:proofErr w:type="spellEnd"/>
      <w:r>
        <w:rPr>
          <w:u w:val="single"/>
        </w:rPr>
        <w:t xml:space="preserve"> ( </w:t>
      </w:r>
      <w:proofErr w:type="spellStart"/>
      <w:r>
        <w:rPr>
          <w:u w:val="single"/>
        </w:rPr>
        <w:t>B.Tech</w:t>
      </w:r>
      <w:proofErr w:type="spellEnd"/>
      <w:r>
        <w:rPr>
          <w:u w:val="single"/>
        </w:rPr>
        <w:t xml:space="preserve">. from NIT, </w:t>
      </w:r>
      <w:proofErr w:type="spellStart"/>
      <w:r>
        <w:rPr>
          <w:u w:val="single"/>
        </w:rPr>
        <w:t>Kurukshetra</w:t>
      </w:r>
      <w:proofErr w:type="spellEnd"/>
      <w:r>
        <w:rPr>
          <w:u w:val="single"/>
        </w:rPr>
        <w:t>)</w:t>
      </w:r>
    </w:p>
    <w:p w:rsidR="00F769C6" w:rsidRDefault="00F769C6" w:rsidP="00CD03AE">
      <w:pPr>
        <w:jc w:val="center"/>
        <w:rPr>
          <w:u w:val="single"/>
        </w:rPr>
      </w:pPr>
      <w:proofErr w:type="gramStart"/>
      <w:r>
        <w:rPr>
          <w:u w:val="single"/>
        </w:rPr>
        <w:t>Physics :</w:t>
      </w:r>
      <w:proofErr w:type="gramEnd"/>
      <w:r>
        <w:rPr>
          <w:u w:val="single"/>
        </w:rPr>
        <w:t xml:space="preserve"> Mr. S. </w:t>
      </w:r>
      <w:proofErr w:type="spellStart"/>
      <w:r>
        <w:rPr>
          <w:u w:val="single"/>
        </w:rPr>
        <w:t>Rana</w:t>
      </w:r>
      <w:proofErr w:type="spellEnd"/>
    </w:p>
    <w:p w:rsidR="007660F5" w:rsidRDefault="007660F5" w:rsidP="00CD03AE">
      <w:pPr>
        <w:jc w:val="center"/>
        <w:rPr>
          <w:u w:val="single"/>
        </w:rPr>
      </w:pPr>
      <w:r>
        <w:rPr>
          <w:u w:val="single"/>
        </w:rPr>
        <w:t xml:space="preserve">Mathematics: Mr. </w:t>
      </w:r>
      <w:proofErr w:type="spellStart"/>
      <w:r>
        <w:rPr>
          <w:u w:val="single"/>
        </w:rPr>
        <w:t>Bhasin</w:t>
      </w:r>
      <w:proofErr w:type="spellEnd"/>
    </w:p>
    <w:p w:rsidR="00F769C6" w:rsidRDefault="00F769C6" w:rsidP="00CD03AE">
      <w:pPr>
        <w:jc w:val="center"/>
        <w:rPr>
          <w:u w:val="single"/>
        </w:rPr>
      </w:pPr>
      <w:r>
        <w:rPr>
          <w:u w:val="single"/>
        </w:rPr>
        <w:t xml:space="preserve">Mathematics: </w:t>
      </w:r>
      <w:proofErr w:type="spellStart"/>
      <w:r>
        <w:rPr>
          <w:u w:val="single"/>
        </w:rPr>
        <w:t>Er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Vikas</w:t>
      </w:r>
      <w:proofErr w:type="spellEnd"/>
      <w:r>
        <w:rPr>
          <w:u w:val="single"/>
        </w:rPr>
        <w:t xml:space="preserve">   , 5 YEAR EXPERIENCE</w:t>
      </w:r>
    </w:p>
    <w:p w:rsidR="00F769C6" w:rsidRDefault="00F769C6" w:rsidP="00CD03AE">
      <w:pPr>
        <w:jc w:val="center"/>
        <w:rPr>
          <w:u w:val="single"/>
        </w:rPr>
      </w:pPr>
      <w:proofErr w:type="gramStart"/>
      <w:r>
        <w:rPr>
          <w:u w:val="single"/>
        </w:rPr>
        <w:t>Mathematics :</w:t>
      </w:r>
      <w:proofErr w:type="gramEnd"/>
      <w:r>
        <w:rPr>
          <w:u w:val="single"/>
        </w:rPr>
        <w:t xml:space="preserve"> Mr. Kumar (</w:t>
      </w:r>
      <w:proofErr w:type="spellStart"/>
      <w:r>
        <w:rPr>
          <w:u w:val="single"/>
        </w:rPr>
        <w:t>B.Tech</w:t>
      </w:r>
      <w:proofErr w:type="spellEnd"/>
      <w:r>
        <w:rPr>
          <w:u w:val="single"/>
        </w:rPr>
        <w:t>. UIET)</w:t>
      </w:r>
    </w:p>
    <w:p w:rsidR="007660F5" w:rsidRDefault="007660F5" w:rsidP="00CD03AE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Chemistry: </w:t>
      </w:r>
      <w:proofErr w:type="spellStart"/>
      <w:r>
        <w:rPr>
          <w:u w:val="single"/>
        </w:rPr>
        <w:t>Er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Awdhesh</w:t>
      </w:r>
      <w:proofErr w:type="spellEnd"/>
      <w:r>
        <w:rPr>
          <w:u w:val="single"/>
        </w:rPr>
        <w:t xml:space="preserve"> </w:t>
      </w:r>
    </w:p>
    <w:p w:rsidR="00F769C6" w:rsidRDefault="00F769C6" w:rsidP="00CD03AE">
      <w:pPr>
        <w:jc w:val="center"/>
        <w:rPr>
          <w:u w:val="single"/>
        </w:rPr>
      </w:pPr>
      <w:proofErr w:type="gramStart"/>
      <w:r>
        <w:rPr>
          <w:u w:val="single"/>
        </w:rPr>
        <w:t>Chemistry :</w:t>
      </w:r>
      <w:proofErr w:type="gramEnd"/>
      <w:r>
        <w:rPr>
          <w:u w:val="single"/>
        </w:rPr>
        <w:t xml:space="preserve"> </w:t>
      </w:r>
      <w:r w:rsidR="009A57BF">
        <w:rPr>
          <w:u w:val="single"/>
        </w:rPr>
        <w:t xml:space="preserve">Mr. </w:t>
      </w:r>
      <w:proofErr w:type="spellStart"/>
      <w:r w:rsidR="009A57BF">
        <w:rPr>
          <w:u w:val="single"/>
        </w:rPr>
        <w:t>Wadhwa</w:t>
      </w:r>
      <w:proofErr w:type="spellEnd"/>
      <w:r w:rsidR="009A57BF">
        <w:rPr>
          <w:u w:val="single"/>
        </w:rPr>
        <w:t xml:space="preserve"> (25 YEARS EXPERIENCE)</w:t>
      </w:r>
    </w:p>
    <w:p w:rsidR="009A57BF" w:rsidRDefault="009A57BF" w:rsidP="00CD03AE">
      <w:pPr>
        <w:jc w:val="center"/>
        <w:rPr>
          <w:u w:val="single"/>
        </w:rPr>
      </w:pPr>
      <w:proofErr w:type="gramStart"/>
      <w:r>
        <w:rPr>
          <w:u w:val="single"/>
        </w:rPr>
        <w:t>Chemistry :</w:t>
      </w:r>
      <w:proofErr w:type="gramEnd"/>
      <w:r>
        <w:rPr>
          <w:u w:val="single"/>
        </w:rPr>
        <w:t xml:space="preserve"> </w:t>
      </w:r>
      <w:r w:rsidR="00E83157">
        <w:rPr>
          <w:u w:val="single"/>
        </w:rPr>
        <w:t xml:space="preserve">Mr. </w:t>
      </w:r>
      <w:proofErr w:type="spellStart"/>
      <w:r w:rsidR="00E83157">
        <w:rPr>
          <w:u w:val="single"/>
        </w:rPr>
        <w:t>Shekhar</w:t>
      </w:r>
      <w:proofErr w:type="spellEnd"/>
      <w:r w:rsidR="00E83157">
        <w:rPr>
          <w:u w:val="single"/>
        </w:rPr>
        <w:t xml:space="preserve"> (</w:t>
      </w:r>
      <w:proofErr w:type="spellStart"/>
      <w:r w:rsidR="00E83157">
        <w:rPr>
          <w:u w:val="single"/>
        </w:rPr>
        <w:t>B.Tech</w:t>
      </w:r>
      <w:proofErr w:type="spellEnd"/>
      <w:r w:rsidR="00E83157">
        <w:rPr>
          <w:u w:val="single"/>
        </w:rPr>
        <w:t xml:space="preserve"> from NIT, </w:t>
      </w:r>
      <w:proofErr w:type="spellStart"/>
      <w:r w:rsidR="00E83157">
        <w:rPr>
          <w:u w:val="single"/>
        </w:rPr>
        <w:t>Kurukshetra</w:t>
      </w:r>
      <w:proofErr w:type="spellEnd"/>
      <w:r w:rsidR="00E83157">
        <w:rPr>
          <w:u w:val="single"/>
        </w:rPr>
        <w:t>)</w:t>
      </w:r>
    </w:p>
    <w:p w:rsidR="007660F5" w:rsidRDefault="007660F5" w:rsidP="00CD03AE">
      <w:pPr>
        <w:jc w:val="center"/>
        <w:rPr>
          <w:u w:val="single"/>
        </w:rPr>
      </w:pPr>
      <w:proofErr w:type="gramStart"/>
      <w:r>
        <w:rPr>
          <w:u w:val="single"/>
        </w:rPr>
        <w:t>Biology :</w:t>
      </w:r>
      <w:proofErr w:type="gramEnd"/>
      <w:r>
        <w:rPr>
          <w:u w:val="single"/>
        </w:rPr>
        <w:t xml:space="preserve"> Mr. </w:t>
      </w:r>
      <w:proofErr w:type="spellStart"/>
      <w:r>
        <w:rPr>
          <w:u w:val="single"/>
        </w:rPr>
        <w:t>Abhishek</w:t>
      </w:r>
      <w:proofErr w:type="spellEnd"/>
      <w:r>
        <w:rPr>
          <w:u w:val="single"/>
        </w:rPr>
        <w:t xml:space="preserve"> (IIT </w:t>
      </w:r>
      <w:proofErr w:type="spellStart"/>
      <w:r>
        <w:rPr>
          <w:u w:val="single"/>
        </w:rPr>
        <w:t>Roorki</w:t>
      </w:r>
      <w:proofErr w:type="spellEnd"/>
      <w:r>
        <w:rPr>
          <w:u w:val="single"/>
        </w:rPr>
        <w:t>, 5 YEARS EXPERIENCE)</w:t>
      </w:r>
    </w:p>
    <w:p w:rsidR="007660F5" w:rsidRDefault="00E83157" w:rsidP="00CD03AE">
      <w:pPr>
        <w:jc w:val="center"/>
        <w:rPr>
          <w:u w:val="single"/>
        </w:rPr>
      </w:pPr>
      <w:proofErr w:type="gramStart"/>
      <w:r>
        <w:rPr>
          <w:u w:val="single"/>
        </w:rPr>
        <w:t>Biology :</w:t>
      </w:r>
      <w:proofErr w:type="gramEnd"/>
      <w:r>
        <w:rPr>
          <w:u w:val="single"/>
        </w:rPr>
        <w:t xml:space="preserve"> Dr. </w:t>
      </w:r>
      <w:proofErr w:type="spellStart"/>
      <w:r>
        <w:rPr>
          <w:u w:val="single"/>
        </w:rPr>
        <w:t>Anshula</w:t>
      </w:r>
      <w:proofErr w:type="spellEnd"/>
      <w:r>
        <w:rPr>
          <w:u w:val="single"/>
        </w:rPr>
        <w:t xml:space="preserve"> ( BDS FROM SRMC, Chennai, 7 YEAR EXPERIENCE)</w:t>
      </w:r>
    </w:p>
    <w:p w:rsidR="00E83157" w:rsidRDefault="00E83157" w:rsidP="00E83157">
      <w:pPr>
        <w:rPr>
          <w:u w:val="single"/>
        </w:rPr>
      </w:pPr>
    </w:p>
    <w:p w:rsidR="00E83157" w:rsidRDefault="00E83157" w:rsidP="00E83157">
      <w:pPr>
        <w:rPr>
          <w:u w:val="single"/>
        </w:rPr>
      </w:pPr>
      <w:r>
        <w:rPr>
          <w:u w:val="single"/>
        </w:rPr>
        <w:t>CHAPTERS TAKEN BY SENIOR FACULTY MEMBERS</w:t>
      </w:r>
    </w:p>
    <w:p w:rsidR="00E83157" w:rsidRDefault="00E83157" w:rsidP="00E83157">
      <w:r>
        <w:lastRenderedPageBreak/>
        <w:t>1.</w:t>
      </w:r>
      <w:r>
        <w:tab/>
        <w:t xml:space="preserve">JEE ADVANCE PART OF EVERY </w:t>
      </w:r>
      <w:proofErr w:type="gramStart"/>
      <w:r>
        <w:t>CHAPTERS</w:t>
      </w:r>
      <w:proofErr w:type="gramEnd"/>
      <w:r>
        <w:t xml:space="preserve"> WILL BE TAKEN BY SENIOUR FACULTY MEMBERS.</w:t>
      </w:r>
    </w:p>
    <w:p w:rsidR="00E83157" w:rsidRDefault="00E83157" w:rsidP="00E83157">
      <w:r>
        <w:t>2.</w:t>
      </w:r>
      <w:r>
        <w:tab/>
      </w:r>
      <w:r w:rsidR="002E3395">
        <w:t xml:space="preserve">IN JEE MAINS CHAPTERS TAKEN BY SENIOR FACULTY MEMBERS ARE AS </w:t>
      </w:r>
      <w:proofErr w:type="gramStart"/>
      <w:r w:rsidR="002E3395">
        <w:t>FOLLOWS :</w:t>
      </w:r>
      <w:proofErr w:type="gramEnd"/>
    </w:p>
    <w:p w:rsidR="0027484E" w:rsidRDefault="0027484E" w:rsidP="00E83157"/>
    <w:p w:rsidR="002E3395" w:rsidRDefault="002E3395" w:rsidP="00E83157">
      <w:r>
        <w:t>Physics 10+</w:t>
      </w:r>
      <w:proofErr w:type="gramStart"/>
      <w:r>
        <w:t>1 :</w:t>
      </w:r>
      <w:proofErr w:type="gramEnd"/>
      <w:r>
        <w:t xml:space="preserve"> </w:t>
      </w:r>
      <w:r w:rsidR="0027484E">
        <w:t>Kinematics</w:t>
      </w:r>
      <w:r>
        <w:t>, Laws of Motion, Work Power Energy, Center of Mass, Rotational Motion &amp; SHM.</w:t>
      </w:r>
    </w:p>
    <w:p w:rsidR="002E3395" w:rsidRDefault="002E3395" w:rsidP="00E83157">
      <w:r>
        <w:t>Physics 10+</w:t>
      </w:r>
      <w:proofErr w:type="gramStart"/>
      <w:r>
        <w:t>2 :</w:t>
      </w:r>
      <w:proofErr w:type="gramEnd"/>
      <w:r>
        <w:t xml:space="preserve"> Electrostatics, Current, EMI &amp; AC.</w:t>
      </w:r>
    </w:p>
    <w:p w:rsidR="002E3395" w:rsidRPr="00E83157" w:rsidRDefault="002E3395" w:rsidP="00E83157">
      <w:r>
        <w:t>Math</w:t>
      </w:r>
      <w:r w:rsidR="0027484E">
        <w:t>ematics</w:t>
      </w:r>
      <w:r>
        <w:t xml:space="preserve"> 10+</w:t>
      </w:r>
      <w:proofErr w:type="gramStart"/>
      <w:r>
        <w:t>1 :</w:t>
      </w:r>
      <w:proofErr w:type="gramEnd"/>
      <w:r>
        <w:t xml:space="preserve"> </w:t>
      </w:r>
    </w:p>
    <w:p w:rsidR="00E83157" w:rsidRDefault="0090118C" w:rsidP="00E83157">
      <w:pPr>
        <w:rPr>
          <w:u w:val="single"/>
        </w:rPr>
      </w:pPr>
      <w:r>
        <w:rPr>
          <w:u w:val="single"/>
        </w:rPr>
        <w:t>Math</w:t>
      </w:r>
      <w:r w:rsidR="0027484E">
        <w:rPr>
          <w:u w:val="single"/>
        </w:rPr>
        <w:t>ematics</w:t>
      </w:r>
      <w:r>
        <w:rPr>
          <w:u w:val="single"/>
        </w:rPr>
        <w:t xml:space="preserve"> 10+</w:t>
      </w:r>
      <w:proofErr w:type="gramStart"/>
      <w:r>
        <w:rPr>
          <w:u w:val="single"/>
        </w:rPr>
        <w:t>2 :</w:t>
      </w:r>
      <w:proofErr w:type="gramEnd"/>
    </w:p>
    <w:p w:rsidR="0090118C" w:rsidRDefault="0090118C" w:rsidP="00E83157">
      <w:pPr>
        <w:rPr>
          <w:u w:val="single"/>
        </w:rPr>
      </w:pPr>
      <w:r>
        <w:rPr>
          <w:u w:val="single"/>
        </w:rPr>
        <w:t>Chemistry 10+</w:t>
      </w:r>
      <w:proofErr w:type="gramStart"/>
      <w:r>
        <w:rPr>
          <w:u w:val="single"/>
        </w:rPr>
        <w:t>1 :</w:t>
      </w:r>
      <w:proofErr w:type="gramEnd"/>
    </w:p>
    <w:p w:rsidR="0090118C" w:rsidRDefault="0090118C" w:rsidP="00E83157">
      <w:pPr>
        <w:rPr>
          <w:u w:val="single"/>
        </w:rPr>
      </w:pPr>
      <w:r>
        <w:rPr>
          <w:u w:val="single"/>
        </w:rPr>
        <w:t>Chemistry 10+</w:t>
      </w:r>
      <w:proofErr w:type="gramStart"/>
      <w:r>
        <w:rPr>
          <w:u w:val="single"/>
        </w:rPr>
        <w:t>2 :</w:t>
      </w:r>
      <w:proofErr w:type="gramEnd"/>
    </w:p>
    <w:p w:rsidR="0090118C" w:rsidRDefault="0090118C" w:rsidP="00E83157">
      <w:pPr>
        <w:rPr>
          <w:u w:val="single"/>
        </w:rPr>
      </w:pPr>
      <w:r>
        <w:rPr>
          <w:u w:val="single"/>
        </w:rPr>
        <w:t>Bio 10+</w:t>
      </w:r>
      <w:proofErr w:type="gramStart"/>
      <w:r>
        <w:rPr>
          <w:u w:val="single"/>
        </w:rPr>
        <w:t>1 :</w:t>
      </w:r>
      <w:proofErr w:type="gramEnd"/>
    </w:p>
    <w:p w:rsidR="0090118C" w:rsidRDefault="0090118C" w:rsidP="00E83157">
      <w:pPr>
        <w:rPr>
          <w:u w:val="single"/>
        </w:rPr>
      </w:pPr>
      <w:r>
        <w:rPr>
          <w:u w:val="single"/>
        </w:rPr>
        <w:t>Bio 10+</w:t>
      </w:r>
      <w:proofErr w:type="gramStart"/>
      <w:r>
        <w:rPr>
          <w:u w:val="single"/>
        </w:rPr>
        <w:t>2 :</w:t>
      </w:r>
      <w:proofErr w:type="gramEnd"/>
    </w:p>
    <w:p w:rsidR="0090118C" w:rsidRDefault="0090118C" w:rsidP="00E83157">
      <w:pPr>
        <w:rPr>
          <w:u w:val="single"/>
        </w:rPr>
      </w:pPr>
    </w:p>
    <w:p w:rsidR="00465941" w:rsidRDefault="0027484E" w:rsidP="00CD03AE">
      <w:pPr>
        <w:jc w:val="center"/>
        <w:rPr>
          <w:u w:val="single"/>
        </w:rPr>
      </w:pPr>
      <w:r>
        <w:rPr>
          <w:u w:val="single"/>
        </w:rPr>
        <w:t>Important T</w:t>
      </w:r>
      <w:r w:rsidR="004F697F" w:rsidRPr="00BE5AD6">
        <w:rPr>
          <w:u w:val="single"/>
        </w:rPr>
        <w:t xml:space="preserve">erms of </w:t>
      </w:r>
      <w:r>
        <w:rPr>
          <w:u w:val="single"/>
        </w:rPr>
        <w:t>W</w:t>
      </w:r>
      <w:r w:rsidR="004F697F" w:rsidRPr="00BE5AD6">
        <w:rPr>
          <w:u w:val="single"/>
        </w:rPr>
        <w:t xml:space="preserve">orking </w:t>
      </w:r>
    </w:p>
    <w:p w:rsidR="00CD03AE" w:rsidRPr="00BE5AD6" w:rsidRDefault="00CD03AE" w:rsidP="00CD03AE">
      <w:pPr>
        <w:jc w:val="center"/>
        <w:rPr>
          <w:u w:val="single"/>
        </w:rPr>
      </w:pPr>
    </w:p>
    <w:p w:rsidR="004F697F" w:rsidRDefault="004B5489" w:rsidP="004F697F">
      <w:proofErr w:type="gramStart"/>
      <w:r>
        <w:t>1.F</w:t>
      </w:r>
      <w:r w:rsidR="004F697F">
        <w:t>ee</w:t>
      </w:r>
      <w:proofErr w:type="gramEnd"/>
      <w:r w:rsidR="004F697F">
        <w:t xml:space="preserve"> Schedule &amp; Installments Detail</w:t>
      </w:r>
      <w:r w:rsidR="007660F5">
        <w:t>.</w:t>
      </w:r>
      <w:r w:rsidR="004F697F">
        <w:t xml:space="preserve">   </w:t>
      </w:r>
    </w:p>
    <w:p w:rsidR="00F80C60" w:rsidRDefault="00F80C60" w:rsidP="004F697F"/>
    <w:p w:rsidR="004F697F" w:rsidRDefault="004F697F" w:rsidP="004F697F">
      <w:proofErr w:type="gramStart"/>
      <w:r>
        <w:t>2.</w:t>
      </w:r>
      <w:r w:rsidR="004B5489">
        <w:t>F</w:t>
      </w:r>
      <w:r>
        <w:t>ee</w:t>
      </w:r>
      <w:proofErr w:type="gramEnd"/>
      <w:r>
        <w:t xml:space="preserve"> will be deposited in our office.</w:t>
      </w:r>
    </w:p>
    <w:p w:rsidR="00F80C60" w:rsidRDefault="00F80C60" w:rsidP="004F697F"/>
    <w:p w:rsidR="004168F1" w:rsidRDefault="004B5489" w:rsidP="004F697F">
      <w:proofErr w:type="gramStart"/>
      <w:r>
        <w:t>3.S</w:t>
      </w:r>
      <w:r w:rsidR="004F697F">
        <w:t>chool</w:t>
      </w:r>
      <w:proofErr w:type="gramEnd"/>
      <w:r w:rsidR="004F697F">
        <w:t xml:space="preserve"> share will we given only after </w:t>
      </w:r>
      <w:r w:rsidR="0027484E">
        <w:t>p</w:t>
      </w:r>
      <w:r w:rsidR="004F697F">
        <w:t>ayment</w:t>
      </w:r>
      <w:r w:rsidR="0027484E">
        <w:t xml:space="preserve"> d</w:t>
      </w:r>
      <w:r w:rsidR="004168F1">
        <w:t>eposition of students.</w:t>
      </w:r>
    </w:p>
    <w:p w:rsidR="00F80C60" w:rsidRDefault="00F80C60" w:rsidP="004F697F"/>
    <w:p w:rsidR="00254CD8" w:rsidRDefault="003A591F" w:rsidP="004F697F">
      <w:proofErr w:type="gramStart"/>
      <w:r>
        <w:t>4.</w:t>
      </w:r>
      <w:r w:rsidR="00371B52">
        <w:t>Class</w:t>
      </w:r>
      <w:proofErr w:type="gramEnd"/>
      <w:r w:rsidR="00371B52">
        <w:t xml:space="preserve"> </w:t>
      </w:r>
      <w:r w:rsidR="0027484E">
        <w:t>S</w:t>
      </w:r>
      <w:r w:rsidR="00371B52">
        <w:t>chedule</w:t>
      </w:r>
      <w:r w:rsidR="00402ADA">
        <w:t xml:space="preserve"> &amp; Fee </w:t>
      </w:r>
      <w:r w:rsidR="00F80C60">
        <w:t xml:space="preserve"> </w:t>
      </w:r>
      <w:r w:rsidR="0027484E">
        <w:t>S</w:t>
      </w:r>
      <w:r w:rsidR="00F80C60">
        <w:t>tructure can be re</w:t>
      </w:r>
      <w:r w:rsidR="001D6B54">
        <w:t>vised as per</w:t>
      </w:r>
      <w:r w:rsidR="0027484E">
        <w:t xml:space="preserve">  requirement</w:t>
      </w:r>
      <w:r w:rsidR="001D6B54">
        <w:t xml:space="preserve"> with m</w:t>
      </w:r>
      <w:r w:rsidR="00661111">
        <w:t>utual concerned</w:t>
      </w:r>
      <w:r w:rsidR="00F80C60">
        <w:t xml:space="preserve">.  </w:t>
      </w:r>
    </w:p>
    <w:p w:rsidR="00254CD8" w:rsidRDefault="00254CD8" w:rsidP="004F697F"/>
    <w:p w:rsidR="00371B52" w:rsidRDefault="00254CD8" w:rsidP="004F697F">
      <w:proofErr w:type="gramStart"/>
      <w:r>
        <w:t>5.Clas</w:t>
      </w:r>
      <w:r w:rsidR="007660F5">
        <w:t>ses</w:t>
      </w:r>
      <w:proofErr w:type="gramEnd"/>
      <w:r w:rsidR="007660F5">
        <w:t xml:space="preserve"> will be held at our Academy</w:t>
      </w:r>
      <w:r>
        <w:t>.</w:t>
      </w:r>
      <w:r w:rsidR="00F80C60">
        <w:t xml:space="preserve">  </w:t>
      </w:r>
      <w:r w:rsidR="00371B52">
        <w:t xml:space="preserve">  </w:t>
      </w:r>
    </w:p>
    <w:p w:rsidR="00465941" w:rsidRDefault="00465941" w:rsidP="004F697F"/>
    <w:p w:rsidR="00465941" w:rsidRDefault="00465941" w:rsidP="004F697F">
      <w:r>
        <w:t xml:space="preserve">6. Minimum students per class should be at least </w:t>
      </w:r>
      <w:proofErr w:type="gramStart"/>
      <w:r>
        <w:t xml:space="preserve">fifteen </w:t>
      </w:r>
      <w:r w:rsidR="007660F5">
        <w:t>.</w:t>
      </w:r>
      <w:proofErr w:type="gramEnd"/>
    </w:p>
    <w:p w:rsidR="004F697F" w:rsidRDefault="004F697F" w:rsidP="004F697F">
      <w:r>
        <w:t xml:space="preserve">  </w:t>
      </w:r>
    </w:p>
    <w:p w:rsidR="00465941" w:rsidRDefault="00465941" w:rsidP="004F697F"/>
    <w:p w:rsidR="00B85550" w:rsidRDefault="00B85550" w:rsidP="004F697F"/>
    <w:p w:rsidR="00B85550" w:rsidRPr="004F697F" w:rsidRDefault="00B85550" w:rsidP="004F697F"/>
    <w:sectPr w:rsidR="00B85550" w:rsidRPr="004F697F" w:rsidSect="00386E45">
      <w:pgSz w:w="12240" w:h="15840"/>
      <w:pgMar w:top="540" w:right="72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031BE"/>
    <w:rsid w:val="0000523F"/>
    <w:rsid w:val="0001458D"/>
    <w:rsid w:val="00032D66"/>
    <w:rsid w:val="000412AE"/>
    <w:rsid w:val="00051248"/>
    <w:rsid w:val="00051C83"/>
    <w:rsid w:val="000537E4"/>
    <w:rsid w:val="00061089"/>
    <w:rsid w:val="000754A1"/>
    <w:rsid w:val="00083E11"/>
    <w:rsid w:val="00094EE9"/>
    <w:rsid w:val="00095DCE"/>
    <w:rsid w:val="000A6A9B"/>
    <w:rsid w:val="000A791A"/>
    <w:rsid w:val="000A7A38"/>
    <w:rsid w:val="000C130E"/>
    <w:rsid w:val="000C1FF7"/>
    <w:rsid w:val="000D24F5"/>
    <w:rsid w:val="000D4520"/>
    <w:rsid w:val="000E0F92"/>
    <w:rsid w:val="000F0361"/>
    <w:rsid w:val="000F2A72"/>
    <w:rsid w:val="000F5B89"/>
    <w:rsid w:val="000F7FA0"/>
    <w:rsid w:val="001130BD"/>
    <w:rsid w:val="00124CF1"/>
    <w:rsid w:val="00136035"/>
    <w:rsid w:val="00140DD8"/>
    <w:rsid w:val="001468F6"/>
    <w:rsid w:val="00153082"/>
    <w:rsid w:val="001607ED"/>
    <w:rsid w:val="001669E3"/>
    <w:rsid w:val="00172654"/>
    <w:rsid w:val="0018456F"/>
    <w:rsid w:val="00190214"/>
    <w:rsid w:val="001C0813"/>
    <w:rsid w:val="001C3C27"/>
    <w:rsid w:val="001D5453"/>
    <w:rsid w:val="001D6B54"/>
    <w:rsid w:val="001E3FC5"/>
    <w:rsid w:val="001E5A61"/>
    <w:rsid w:val="001E6C18"/>
    <w:rsid w:val="001F2AF9"/>
    <w:rsid w:val="001F789C"/>
    <w:rsid w:val="00233616"/>
    <w:rsid w:val="002372D6"/>
    <w:rsid w:val="002464B9"/>
    <w:rsid w:val="00246FAE"/>
    <w:rsid w:val="00247520"/>
    <w:rsid w:val="00254CD8"/>
    <w:rsid w:val="0027066F"/>
    <w:rsid w:val="002710CE"/>
    <w:rsid w:val="0027484E"/>
    <w:rsid w:val="0027491C"/>
    <w:rsid w:val="002907B0"/>
    <w:rsid w:val="00292600"/>
    <w:rsid w:val="00294743"/>
    <w:rsid w:val="002B307D"/>
    <w:rsid w:val="002C0B90"/>
    <w:rsid w:val="002E3395"/>
    <w:rsid w:val="002E6EA0"/>
    <w:rsid w:val="002F7348"/>
    <w:rsid w:val="003178B6"/>
    <w:rsid w:val="00322430"/>
    <w:rsid w:val="0033328F"/>
    <w:rsid w:val="0033620B"/>
    <w:rsid w:val="0034342B"/>
    <w:rsid w:val="00360C9C"/>
    <w:rsid w:val="00371B52"/>
    <w:rsid w:val="00372110"/>
    <w:rsid w:val="00373605"/>
    <w:rsid w:val="00380226"/>
    <w:rsid w:val="00386E45"/>
    <w:rsid w:val="003A0EE4"/>
    <w:rsid w:val="003A591F"/>
    <w:rsid w:val="003A7027"/>
    <w:rsid w:val="003B0F6A"/>
    <w:rsid w:val="003B731F"/>
    <w:rsid w:val="003C08A7"/>
    <w:rsid w:val="003C1D5E"/>
    <w:rsid w:val="003D0BD4"/>
    <w:rsid w:val="003D58C7"/>
    <w:rsid w:val="003E2E7D"/>
    <w:rsid w:val="003E4606"/>
    <w:rsid w:val="003E5E76"/>
    <w:rsid w:val="003F073C"/>
    <w:rsid w:val="003F187C"/>
    <w:rsid w:val="00402ADA"/>
    <w:rsid w:val="004168F1"/>
    <w:rsid w:val="0042169A"/>
    <w:rsid w:val="004234CA"/>
    <w:rsid w:val="00436128"/>
    <w:rsid w:val="0044303A"/>
    <w:rsid w:val="00443D44"/>
    <w:rsid w:val="00455949"/>
    <w:rsid w:val="00456AA8"/>
    <w:rsid w:val="00462666"/>
    <w:rsid w:val="00464E43"/>
    <w:rsid w:val="00465941"/>
    <w:rsid w:val="00470552"/>
    <w:rsid w:val="00470FC1"/>
    <w:rsid w:val="00471A57"/>
    <w:rsid w:val="00474F73"/>
    <w:rsid w:val="00480D1B"/>
    <w:rsid w:val="004A6B8D"/>
    <w:rsid w:val="004B5489"/>
    <w:rsid w:val="004C6DF7"/>
    <w:rsid w:val="004D4BFC"/>
    <w:rsid w:val="004D7698"/>
    <w:rsid w:val="004E168F"/>
    <w:rsid w:val="004E1839"/>
    <w:rsid w:val="004E605E"/>
    <w:rsid w:val="004F697F"/>
    <w:rsid w:val="004F6DC6"/>
    <w:rsid w:val="0052468B"/>
    <w:rsid w:val="00525AB8"/>
    <w:rsid w:val="00526783"/>
    <w:rsid w:val="00535324"/>
    <w:rsid w:val="0054234D"/>
    <w:rsid w:val="0054294D"/>
    <w:rsid w:val="00551CCA"/>
    <w:rsid w:val="005554BE"/>
    <w:rsid w:val="00565B71"/>
    <w:rsid w:val="0057068F"/>
    <w:rsid w:val="005732D0"/>
    <w:rsid w:val="00586900"/>
    <w:rsid w:val="0059168B"/>
    <w:rsid w:val="00597633"/>
    <w:rsid w:val="00597D2A"/>
    <w:rsid w:val="005B01C7"/>
    <w:rsid w:val="005C4784"/>
    <w:rsid w:val="005E41F4"/>
    <w:rsid w:val="005E585A"/>
    <w:rsid w:val="005F06D6"/>
    <w:rsid w:val="005F0A76"/>
    <w:rsid w:val="005F1C00"/>
    <w:rsid w:val="006031BE"/>
    <w:rsid w:val="00625556"/>
    <w:rsid w:val="00633E18"/>
    <w:rsid w:val="006425AB"/>
    <w:rsid w:val="00642D73"/>
    <w:rsid w:val="006551AB"/>
    <w:rsid w:val="00661111"/>
    <w:rsid w:val="00667B8B"/>
    <w:rsid w:val="00691A24"/>
    <w:rsid w:val="00691CCE"/>
    <w:rsid w:val="00693B12"/>
    <w:rsid w:val="006A1AA0"/>
    <w:rsid w:val="006B57E2"/>
    <w:rsid w:val="006D0422"/>
    <w:rsid w:val="006E7449"/>
    <w:rsid w:val="006E7968"/>
    <w:rsid w:val="006F615D"/>
    <w:rsid w:val="007024BB"/>
    <w:rsid w:val="00702EF8"/>
    <w:rsid w:val="007123A0"/>
    <w:rsid w:val="0072296D"/>
    <w:rsid w:val="00725510"/>
    <w:rsid w:val="00734BCA"/>
    <w:rsid w:val="0073529C"/>
    <w:rsid w:val="00740E98"/>
    <w:rsid w:val="00746373"/>
    <w:rsid w:val="00754655"/>
    <w:rsid w:val="007552E3"/>
    <w:rsid w:val="00755B80"/>
    <w:rsid w:val="007660F5"/>
    <w:rsid w:val="0076699D"/>
    <w:rsid w:val="00775F25"/>
    <w:rsid w:val="00780E95"/>
    <w:rsid w:val="00784E68"/>
    <w:rsid w:val="00785A74"/>
    <w:rsid w:val="0078711D"/>
    <w:rsid w:val="007B547C"/>
    <w:rsid w:val="007B62B7"/>
    <w:rsid w:val="007C3D09"/>
    <w:rsid w:val="007C798A"/>
    <w:rsid w:val="007D1455"/>
    <w:rsid w:val="007D2806"/>
    <w:rsid w:val="007E3F42"/>
    <w:rsid w:val="007E622E"/>
    <w:rsid w:val="007F1E5B"/>
    <w:rsid w:val="0080753D"/>
    <w:rsid w:val="00811F6E"/>
    <w:rsid w:val="00812421"/>
    <w:rsid w:val="008225DC"/>
    <w:rsid w:val="00825807"/>
    <w:rsid w:val="00831D4B"/>
    <w:rsid w:val="008357CA"/>
    <w:rsid w:val="008440F1"/>
    <w:rsid w:val="008444AC"/>
    <w:rsid w:val="00851F54"/>
    <w:rsid w:val="0085659E"/>
    <w:rsid w:val="0087082A"/>
    <w:rsid w:val="008715DF"/>
    <w:rsid w:val="00875457"/>
    <w:rsid w:val="00875746"/>
    <w:rsid w:val="00877A22"/>
    <w:rsid w:val="00883E0E"/>
    <w:rsid w:val="00884EA0"/>
    <w:rsid w:val="008A3DDA"/>
    <w:rsid w:val="008A5136"/>
    <w:rsid w:val="008B5D5D"/>
    <w:rsid w:val="008D104E"/>
    <w:rsid w:val="008E05C9"/>
    <w:rsid w:val="008E251A"/>
    <w:rsid w:val="008E6B74"/>
    <w:rsid w:val="008F0BAB"/>
    <w:rsid w:val="0090118C"/>
    <w:rsid w:val="00905095"/>
    <w:rsid w:val="009064D8"/>
    <w:rsid w:val="00927CCC"/>
    <w:rsid w:val="009301AC"/>
    <w:rsid w:val="009302F6"/>
    <w:rsid w:val="009411A9"/>
    <w:rsid w:val="00955910"/>
    <w:rsid w:val="00955953"/>
    <w:rsid w:val="00983B11"/>
    <w:rsid w:val="00986450"/>
    <w:rsid w:val="00987165"/>
    <w:rsid w:val="00992E4E"/>
    <w:rsid w:val="00997423"/>
    <w:rsid w:val="009A1C40"/>
    <w:rsid w:val="009A2876"/>
    <w:rsid w:val="009A509B"/>
    <w:rsid w:val="009A57BF"/>
    <w:rsid w:val="009B65BE"/>
    <w:rsid w:val="009B7104"/>
    <w:rsid w:val="009C49D9"/>
    <w:rsid w:val="009C6790"/>
    <w:rsid w:val="009C686C"/>
    <w:rsid w:val="009E055C"/>
    <w:rsid w:val="009E0D17"/>
    <w:rsid w:val="009E1872"/>
    <w:rsid w:val="009E3B68"/>
    <w:rsid w:val="009F0537"/>
    <w:rsid w:val="009F2430"/>
    <w:rsid w:val="009F5EB2"/>
    <w:rsid w:val="00A104AE"/>
    <w:rsid w:val="00A16500"/>
    <w:rsid w:val="00A1772B"/>
    <w:rsid w:val="00A20117"/>
    <w:rsid w:val="00A20758"/>
    <w:rsid w:val="00A527FF"/>
    <w:rsid w:val="00A56AB7"/>
    <w:rsid w:val="00A812D4"/>
    <w:rsid w:val="00A90A31"/>
    <w:rsid w:val="00AA4E1F"/>
    <w:rsid w:val="00AA63D5"/>
    <w:rsid w:val="00AC673D"/>
    <w:rsid w:val="00AC6F8F"/>
    <w:rsid w:val="00AD1E36"/>
    <w:rsid w:val="00AD386B"/>
    <w:rsid w:val="00AD67B9"/>
    <w:rsid w:val="00AF061D"/>
    <w:rsid w:val="00AF2F28"/>
    <w:rsid w:val="00AF61AF"/>
    <w:rsid w:val="00B03D8C"/>
    <w:rsid w:val="00B044C3"/>
    <w:rsid w:val="00B0791C"/>
    <w:rsid w:val="00B203A1"/>
    <w:rsid w:val="00B25C29"/>
    <w:rsid w:val="00B32FE8"/>
    <w:rsid w:val="00B34D8D"/>
    <w:rsid w:val="00B3704F"/>
    <w:rsid w:val="00B46C27"/>
    <w:rsid w:val="00B502CD"/>
    <w:rsid w:val="00B513C7"/>
    <w:rsid w:val="00B579E9"/>
    <w:rsid w:val="00B623EB"/>
    <w:rsid w:val="00B8226A"/>
    <w:rsid w:val="00B85550"/>
    <w:rsid w:val="00B92768"/>
    <w:rsid w:val="00BA001B"/>
    <w:rsid w:val="00BA0385"/>
    <w:rsid w:val="00BB3184"/>
    <w:rsid w:val="00BC489D"/>
    <w:rsid w:val="00BC4B18"/>
    <w:rsid w:val="00BD35AF"/>
    <w:rsid w:val="00BE5AD6"/>
    <w:rsid w:val="00BF15D9"/>
    <w:rsid w:val="00C0527D"/>
    <w:rsid w:val="00C24288"/>
    <w:rsid w:val="00C33148"/>
    <w:rsid w:val="00C40F66"/>
    <w:rsid w:val="00C437D6"/>
    <w:rsid w:val="00C44BF4"/>
    <w:rsid w:val="00C47BD6"/>
    <w:rsid w:val="00C47EF2"/>
    <w:rsid w:val="00C5561A"/>
    <w:rsid w:val="00C62E40"/>
    <w:rsid w:val="00C65761"/>
    <w:rsid w:val="00C66735"/>
    <w:rsid w:val="00C76CE8"/>
    <w:rsid w:val="00C77E27"/>
    <w:rsid w:val="00C821DF"/>
    <w:rsid w:val="00C978AD"/>
    <w:rsid w:val="00C97EAC"/>
    <w:rsid w:val="00C97F48"/>
    <w:rsid w:val="00CB3ACD"/>
    <w:rsid w:val="00CB50C0"/>
    <w:rsid w:val="00CC70AE"/>
    <w:rsid w:val="00CD03AE"/>
    <w:rsid w:val="00CD1565"/>
    <w:rsid w:val="00CD3177"/>
    <w:rsid w:val="00CD59B8"/>
    <w:rsid w:val="00CD65FF"/>
    <w:rsid w:val="00CE7966"/>
    <w:rsid w:val="00CF18DD"/>
    <w:rsid w:val="00CF3F21"/>
    <w:rsid w:val="00D20806"/>
    <w:rsid w:val="00D23533"/>
    <w:rsid w:val="00D27800"/>
    <w:rsid w:val="00D339D7"/>
    <w:rsid w:val="00D345B7"/>
    <w:rsid w:val="00D40A26"/>
    <w:rsid w:val="00D4341B"/>
    <w:rsid w:val="00D57F67"/>
    <w:rsid w:val="00D630C1"/>
    <w:rsid w:val="00D667A5"/>
    <w:rsid w:val="00D7210C"/>
    <w:rsid w:val="00D74118"/>
    <w:rsid w:val="00D74580"/>
    <w:rsid w:val="00D7459E"/>
    <w:rsid w:val="00D76512"/>
    <w:rsid w:val="00D837EC"/>
    <w:rsid w:val="00D9032E"/>
    <w:rsid w:val="00D92BD6"/>
    <w:rsid w:val="00DB1C5F"/>
    <w:rsid w:val="00DC6781"/>
    <w:rsid w:val="00DC6D29"/>
    <w:rsid w:val="00DD3CBD"/>
    <w:rsid w:val="00DE0F82"/>
    <w:rsid w:val="00E17A7F"/>
    <w:rsid w:val="00E32F11"/>
    <w:rsid w:val="00E4489B"/>
    <w:rsid w:val="00E449AC"/>
    <w:rsid w:val="00E460BA"/>
    <w:rsid w:val="00E47D80"/>
    <w:rsid w:val="00E5092E"/>
    <w:rsid w:val="00E548CA"/>
    <w:rsid w:val="00E568CC"/>
    <w:rsid w:val="00E569A1"/>
    <w:rsid w:val="00E61FD2"/>
    <w:rsid w:val="00E65AD2"/>
    <w:rsid w:val="00E66B8D"/>
    <w:rsid w:val="00E75DDB"/>
    <w:rsid w:val="00E81B5F"/>
    <w:rsid w:val="00E828A6"/>
    <w:rsid w:val="00E83157"/>
    <w:rsid w:val="00E91FA6"/>
    <w:rsid w:val="00E96CC2"/>
    <w:rsid w:val="00EA63E1"/>
    <w:rsid w:val="00EB03C7"/>
    <w:rsid w:val="00EB580B"/>
    <w:rsid w:val="00EC3AF7"/>
    <w:rsid w:val="00EC57C7"/>
    <w:rsid w:val="00ED6CAC"/>
    <w:rsid w:val="00EE4B4C"/>
    <w:rsid w:val="00EF0B90"/>
    <w:rsid w:val="00EF4150"/>
    <w:rsid w:val="00F0156D"/>
    <w:rsid w:val="00F0548C"/>
    <w:rsid w:val="00F12680"/>
    <w:rsid w:val="00F34338"/>
    <w:rsid w:val="00F45B8B"/>
    <w:rsid w:val="00F46329"/>
    <w:rsid w:val="00F47510"/>
    <w:rsid w:val="00F57396"/>
    <w:rsid w:val="00F67146"/>
    <w:rsid w:val="00F769C6"/>
    <w:rsid w:val="00F80C60"/>
    <w:rsid w:val="00F92A9B"/>
    <w:rsid w:val="00FA085A"/>
    <w:rsid w:val="00FA3EC4"/>
    <w:rsid w:val="00FB040A"/>
    <w:rsid w:val="00FB7C59"/>
    <w:rsid w:val="00FC1390"/>
    <w:rsid w:val="00FC2314"/>
    <w:rsid w:val="00FC7C1B"/>
    <w:rsid w:val="00FD5B89"/>
    <w:rsid w:val="00FE613A"/>
    <w:rsid w:val="00FF486D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5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7024BB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D9E6-099F-4475-8F48-A50E856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i Hanuman jee</vt:lpstr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 Hanuman jee</dc:title>
  <dc:creator>hcl</dc:creator>
  <cp:lastModifiedBy>mr</cp:lastModifiedBy>
  <cp:revision>30</cp:revision>
  <cp:lastPrinted>2016-02-11T04:09:00Z</cp:lastPrinted>
  <dcterms:created xsi:type="dcterms:W3CDTF">2016-02-11T03:47:00Z</dcterms:created>
  <dcterms:modified xsi:type="dcterms:W3CDTF">2016-02-24T09:32:00Z</dcterms:modified>
</cp:coreProperties>
</file>